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D00495" w:rsidRDefault="004231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69490F" wp14:editId="66476A58">
            <wp:extent cx="8458200" cy="536257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253" r="1996" b="13137"/>
                    <a:stretch/>
                  </pic:blipFill>
                  <pic:spPr bwMode="auto">
                    <a:xfrm>
                      <a:off x="0" y="0"/>
                      <a:ext cx="84582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D39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5D499D" wp14:editId="54DB35B1">
            <wp:extent cx="8543925" cy="552450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4" r="1996" b="13139"/>
                    <a:stretch/>
                  </pic:blipFill>
                  <pic:spPr bwMode="auto">
                    <a:xfrm>
                      <a:off x="0" y="0"/>
                      <a:ext cx="85439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D39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0B004F" wp14:editId="5C51C72E">
            <wp:extent cx="8477250" cy="539115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32054" r="1995" b="12149"/>
                    <a:stretch/>
                  </pic:blipFill>
                  <pic:spPr bwMode="auto">
                    <a:xfrm>
                      <a:off x="0" y="0"/>
                      <a:ext cx="84772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D39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613D7E" wp14:editId="6D423F20">
            <wp:extent cx="8391525" cy="539115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3" r="2107" b="12149"/>
                    <a:stretch/>
                  </pic:blipFill>
                  <pic:spPr bwMode="auto">
                    <a:xfrm>
                      <a:off x="0" y="0"/>
                      <a:ext cx="83915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D39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2EA77C" wp14:editId="615F4261">
            <wp:extent cx="8410575" cy="5305425"/>
            <wp:effectExtent l="0" t="0" r="9525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3" r="1995" b="12743"/>
                    <a:stretch/>
                  </pic:blipFill>
                  <pic:spPr bwMode="auto">
                    <a:xfrm>
                      <a:off x="0" y="0"/>
                      <a:ext cx="84105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2D395F" w:rsidRDefault="002D395F" w:rsidP="00371AAA">
      <w:pPr>
        <w:jc w:val="center"/>
        <w:rPr>
          <w:noProof/>
          <w:lang w:eastAsia="es-MX"/>
        </w:rPr>
      </w:pPr>
    </w:p>
    <w:p w:rsidR="00D00495" w:rsidRDefault="002D39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D93519" wp14:editId="7C146B02">
            <wp:extent cx="8391525" cy="358140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4033" r="1995" b="33122"/>
                    <a:stretch/>
                  </pic:blipFill>
                  <pic:spPr bwMode="auto">
                    <a:xfrm>
                      <a:off x="0" y="0"/>
                      <a:ext cx="839152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347AF" w:rsidRDefault="00D347AF" w:rsidP="006D6DFD">
      <w:pPr>
        <w:tabs>
          <w:tab w:val="left" w:pos="2430"/>
        </w:tabs>
      </w:pP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59" w:rsidRDefault="006C6E59" w:rsidP="00EA5418">
      <w:pPr>
        <w:spacing w:after="0" w:line="240" w:lineRule="auto"/>
      </w:pPr>
      <w:r>
        <w:separator/>
      </w:r>
    </w:p>
  </w:endnote>
  <w:endnote w:type="continuationSeparator" w:id="0">
    <w:p w:rsidR="006C6E59" w:rsidRDefault="006C6E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D6DFD" w:rsidRPr="006D6DFD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D6DFD" w:rsidRPr="006D6DF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59" w:rsidRDefault="006C6E59" w:rsidP="00EA5418">
      <w:pPr>
        <w:spacing w:after="0" w:line="240" w:lineRule="auto"/>
      </w:pPr>
      <w:r>
        <w:separator/>
      </w:r>
    </w:p>
  </w:footnote>
  <w:footnote w:type="continuationSeparator" w:id="0">
    <w:p w:rsidR="006C6E59" w:rsidRDefault="006C6E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1FF6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C6E59"/>
    <w:rsid w:val="006D20D2"/>
    <w:rsid w:val="006D26F3"/>
    <w:rsid w:val="006D32F6"/>
    <w:rsid w:val="006D6DFD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B582-BC0D-40C9-8EB1-38D6923B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23:00Z</dcterms:created>
  <dcterms:modified xsi:type="dcterms:W3CDTF">2019-07-22T19:23:00Z</dcterms:modified>
</cp:coreProperties>
</file>